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B23E" w14:textId="69A8EBC2" w:rsidR="00FA39C2" w:rsidRPr="00C4645B" w:rsidRDefault="3F0B5D9A" w:rsidP="2E21C651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C4645B">
        <w:rPr>
          <w:rFonts w:asciiTheme="minorHAnsi" w:hAnsiTheme="minorHAnsi" w:cstheme="minorBidi"/>
          <w:b/>
          <w:bCs/>
          <w:sz w:val="28"/>
          <w:szCs w:val="28"/>
        </w:rPr>
        <w:t>District Name and contact information</w:t>
      </w:r>
    </w:p>
    <w:p w14:paraId="70A0B79E" w14:textId="7101658F" w:rsidR="0F08B394" w:rsidRDefault="0F08B394" w:rsidP="0F08B394">
      <w:pPr>
        <w:rPr>
          <w:rFonts w:asciiTheme="minorHAnsi" w:hAnsiTheme="minorHAnsi" w:cstheme="minorBidi"/>
          <w:b/>
          <w:bCs/>
          <w:sz w:val="22"/>
        </w:rPr>
      </w:pPr>
    </w:p>
    <w:p w14:paraId="32F477AE" w14:textId="222AE9AC" w:rsidR="00AB06DF" w:rsidRPr="00AE3A5A" w:rsidRDefault="00AB06DF" w:rsidP="0F08B394">
      <w:pPr>
        <w:rPr>
          <w:rFonts w:asciiTheme="minorHAnsi" w:hAnsiTheme="minorHAnsi" w:cstheme="minorBidi"/>
          <w:b/>
          <w:bCs/>
          <w:sz w:val="22"/>
        </w:rPr>
      </w:pPr>
      <w:r w:rsidRPr="0F08B394">
        <w:rPr>
          <w:rFonts w:asciiTheme="minorHAnsi" w:hAnsiTheme="minorHAnsi" w:cstheme="minorBidi"/>
          <w:b/>
          <w:bCs/>
          <w:sz w:val="22"/>
        </w:rPr>
        <w:t>Employee</w:t>
      </w:r>
      <w:r w:rsidR="68B42440" w:rsidRPr="0F08B394">
        <w:rPr>
          <w:rFonts w:asciiTheme="minorHAnsi" w:hAnsiTheme="minorHAnsi" w:cstheme="minorBidi"/>
          <w:b/>
          <w:bCs/>
          <w:sz w:val="22"/>
        </w:rPr>
        <w:t xml:space="preserve"> Name</w:t>
      </w:r>
      <w:r w:rsidRPr="0F08B394">
        <w:rPr>
          <w:rFonts w:asciiTheme="minorHAnsi" w:hAnsiTheme="minorHAnsi" w:cstheme="minorBidi"/>
          <w:b/>
          <w:bCs/>
          <w:sz w:val="22"/>
        </w:rPr>
        <w:t>:</w:t>
      </w:r>
      <w:r w:rsidR="20AF37FE" w:rsidRPr="0F08B394">
        <w:rPr>
          <w:rFonts w:asciiTheme="minorHAnsi" w:hAnsiTheme="minorHAnsi" w:cstheme="minorBidi"/>
          <w:b/>
          <w:bCs/>
          <w:sz w:val="22"/>
        </w:rPr>
        <w:t xml:space="preserve"> __________________________</w:t>
      </w:r>
      <w:r w:rsidR="744B1B2C" w:rsidRPr="0F08B394">
        <w:rPr>
          <w:rFonts w:asciiTheme="minorHAnsi" w:hAnsiTheme="minorHAnsi" w:cstheme="minorBidi"/>
          <w:b/>
          <w:bCs/>
          <w:sz w:val="22"/>
        </w:rPr>
        <w:t xml:space="preserve">   ID:  </w:t>
      </w:r>
      <w:r>
        <w:tab/>
      </w:r>
      <w:r w:rsidR="1C85BC42" w:rsidRPr="0F08B394">
        <w:rPr>
          <w:rFonts w:asciiTheme="minorHAnsi" w:hAnsiTheme="minorHAnsi" w:cstheme="minorBidi"/>
          <w:b/>
          <w:bCs/>
          <w:sz w:val="22"/>
        </w:rPr>
        <w:t>___________</w:t>
      </w:r>
      <w:r>
        <w:tab/>
      </w:r>
      <w:r w:rsidR="004A7B4B" w:rsidRPr="0F08B394">
        <w:rPr>
          <w:rFonts w:asciiTheme="minorHAnsi" w:hAnsiTheme="minorHAnsi" w:cstheme="minorBidi"/>
          <w:b/>
          <w:bCs/>
          <w:sz w:val="22"/>
        </w:rPr>
        <w:t>School:</w:t>
      </w:r>
      <w:r w:rsidR="2715CE62" w:rsidRPr="0F08B394">
        <w:rPr>
          <w:rFonts w:asciiTheme="minorHAnsi" w:hAnsiTheme="minorHAnsi" w:cstheme="minorBidi"/>
          <w:b/>
          <w:bCs/>
          <w:sz w:val="22"/>
        </w:rPr>
        <w:t xml:space="preserve"> ________________</w:t>
      </w:r>
    </w:p>
    <w:p w14:paraId="03EC7529" w14:textId="10B03218" w:rsidR="0F08B394" w:rsidRDefault="0F08B394" w:rsidP="0F08B394">
      <w:pPr>
        <w:rPr>
          <w:rFonts w:asciiTheme="minorHAnsi" w:hAnsiTheme="minorHAnsi" w:cstheme="minorBidi"/>
          <w:b/>
          <w:bCs/>
          <w:sz w:val="22"/>
        </w:rPr>
      </w:pPr>
    </w:p>
    <w:p w14:paraId="0455E19C" w14:textId="72B0F5D7" w:rsidR="00AB06DF" w:rsidRDefault="00AB06DF" w:rsidP="00AB06DF">
      <w:pPr>
        <w:rPr>
          <w:rFonts w:asciiTheme="minorHAnsi" w:hAnsiTheme="minorHAnsi" w:cstheme="minorHAnsi"/>
          <w:sz w:val="22"/>
        </w:rPr>
      </w:pPr>
      <w:r w:rsidRPr="00AE3A5A">
        <w:rPr>
          <w:rFonts w:asciiTheme="minorHAnsi" w:hAnsiTheme="minorHAnsi" w:cstheme="minorHAnsi"/>
          <w:b/>
          <w:sz w:val="22"/>
        </w:rPr>
        <w:t xml:space="preserve">Certification Period: </w:t>
      </w:r>
      <w:r w:rsidRPr="00885756">
        <w:rPr>
          <w:rFonts w:asciiTheme="minorHAnsi" w:hAnsiTheme="minorHAnsi" w:cstheme="minorHAnsi"/>
          <w:sz w:val="22"/>
        </w:rPr>
        <w:t>(Please provide the dates covered on lines below. Signatures must be obtained after the activities are performed.)</w:t>
      </w:r>
    </w:p>
    <w:p w14:paraId="09D42E72" w14:textId="77777777" w:rsidR="00F00C1E" w:rsidRPr="00F00C1E" w:rsidRDefault="00F00C1E" w:rsidP="00AB06DF">
      <w:pPr>
        <w:rPr>
          <w:rFonts w:asciiTheme="minorHAnsi" w:hAnsiTheme="minorHAnsi" w:cstheme="minorHAnsi"/>
          <w:b/>
          <w:sz w:val="22"/>
        </w:rPr>
      </w:pPr>
    </w:p>
    <w:p w14:paraId="6DBCC202" w14:textId="77777777" w:rsidR="00AB06DF" w:rsidRPr="00AE3A5A" w:rsidRDefault="00AB06DF" w:rsidP="00AB06DF">
      <w:pPr>
        <w:rPr>
          <w:rFonts w:asciiTheme="minorHAnsi" w:hAnsiTheme="minorHAnsi" w:cstheme="minorHAnsi"/>
          <w:sz w:val="22"/>
        </w:rPr>
      </w:pPr>
      <w:r w:rsidRPr="0F08B394">
        <w:rPr>
          <w:rFonts w:asciiTheme="minorHAnsi" w:hAnsiTheme="minorHAnsi" w:cstheme="minorBidi"/>
          <w:b/>
          <w:bCs/>
          <w:sz w:val="22"/>
          <w:highlight w:val="yellow"/>
        </w:rPr>
        <w:t>_______________ to _______________</w:t>
      </w:r>
    </w:p>
    <w:p w14:paraId="2B4843CC" w14:textId="55C2005F" w:rsidR="00885756" w:rsidRPr="00F00C1E" w:rsidRDefault="0249F882" w:rsidP="0F08B394">
      <w:pPr>
        <w:pStyle w:val="NormalWeb"/>
        <w:ind w:firstLine="0"/>
        <w:rPr>
          <w:rFonts w:ascii="Calibri" w:hAnsi="Calibri" w:cs="Calibri"/>
          <w:sz w:val="20"/>
          <w:szCs w:val="20"/>
        </w:rPr>
      </w:pPr>
      <w:r w:rsidRPr="0F08B394">
        <w:rPr>
          <w:sz w:val="22"/>
          <w:szCs w:val="22"/>
        </w:rPr>
        <w:t xml:space="preserve">§ 200.430 Compensation—personal services </w:t>
      </w:r>
      <w:r w:rsidR="00885756" w:rsidRPr="0F08B394">
        <w:rPr>
          <w:rFonts w:ascii="Calibri" w:hAnsi="Calibri" w:cs="Calibri"/>
          <w:sz w:val="20"/>
          <w:szCs w:val="20"/>
        </w:rPr>
        <w:t xml:space="preserve">of the Code of Federal Regulations </w:t>
      </w:r>
      <w:proofErr w:type="gramStart"/>
      <w:r w:rsidR="00885756" w:rsidRPr="0F08B394">
        <w:rPr>
          <w:rFonts w:ascii="Calibri" w:hAnsi="Calibri" w:cs="Calibri"/>
          <w:sz w:val="20"/>
          <w:szCs w:val="20"/>
        </w:rPr>
        <w:t>provides</w:t>
      </w:r>
      <w:proofErr w:type="gramEnd"/>
      <w:r w:rsidR="00885756" w:rsidRPr="0F08B394">
        <w:rPr>
          <w:rFonts w:ascii="Calibri" w:hAnsi="Calibri" w:cs="Calibri"/>
          <w:sz w:val="20"/>
          <w:szCs w:val="20"/>
        </w:rPr>
        <w:t xml:space="preserve"> the following standards for the</w:t>
      </w:r>
      <w:r w:rsidR="00885756" w:rsidRPr="0F08B394">
        <w:rPr>
          <w:rFonts w:ascii="Calibri" w:hAnsi="Calibri" w:cs="Calibri"/>
          <w:sz w:val="22"/>
          <w:szCs w:val="22"/>
        </w:rPr>
        <w:t xml:space="preserve"> </w:t>
      </w:r>
      <w:r w:rsidR="00885756" w:rsidRPr="0F08B394">
        <w:rPr>
          <w:rFonts w:ascii="Calibri" w:hAnsi="Calibri" w:cs="Calibri"/>
          <w:sz w:val="20"/>
          <w:szCs w:val="20"/>
        </w:rPr>
        <w:t xml:space="preserve">documentation of personnel expenses: </w:t>
      </w:r>
      <w:r w:rsidR="00885756" w:rsidRPr="0F08B394">
        <w:rPr>
          <w:rFonts w:asciiTheme="minorHAnsi" w:hAnsiTheme="minorHAnsi"/>
          <w:i/>
          <w:iCs/>
          <w:sz w:val="20"/>
          <w:szCs w:val="20"/>
        </w:rPr>
        <w:t>Charges to federal awards for salaries and wages must be based on records that accurately reflect the work performed. These records must:</w:t>
      </w:r>
    </w:p>
    <w:p w14:paraId="0E5DB876" w14:textId="77777777" w:rsidR="00885756" w:rsidRPr="00AB06DF" w:rsidRDefault="00885756" w:rsidP="0F08B39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i/>
          <w:iCs/>
          <w:sz w:val="20"/>
          <w:szCs w:val="20"/>
        </w:rPr>
      </w:pPr>
      <w:r w:rsidRPr="0F08B394">
        <w:rPr>
          <w:rFonts w:asciiTheme="minorHAnsi" w:hAnsiTheme="minorHAnsi"/>
          <w:i/>
          <w:iCs/>
          <w:sz w:val="20"/>
          <w:szCs w:val="20"/>
        </w:rPr>
        <w:t xml:space="preserve">Be supported by a system of internal control which provides reasonable assurance that the charges are accurate, allowable, and properly </w:t>
      </w:r>
      <w:proofErr w:type="gramStart"/>
      <w:r w:rsidRPr="0F08B394">
        <w:rPr>
          <w:rFonts w:asciiTheme="minorHAnsi" w:hAnsiTheme="minorHAnsi"/>
          <w:i/>
          <w:iCs/>
          <w:sz w:val="20"/>
          <w:szCs w:val="20"/>
        </w:rPr>
        <w:t>allocated;</w:t>
      </w:r>
      <w:proofErr w:type="gramEnd"/>
    </w:p>
    <w:p w14:paraId="3C7A480E" w14:textId="77777777" w:rsidR="00885756" w:rsidRPr="00AB06DF" w:rsidRDefault="00885756" w:rsidP="0F08B39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i/>
          <w:iCs/>
          <w:sz w:val="20"/>
          <w:szCs w:val="20"/>
        </w:rPr>
      </w:pPr>
      <w:r w:rsidRPr="0F08B394">
        <w:rPr>
          <w:rFonts w:asciiTheme="minorHAnsi" w:hAnsiTheme="minorHAnsi"/>
          <w:i/>
          <w:iCs/>
          <w:sz w:val="20"/>
          <w:szCs w:val="20"/>
        </w:rPr>
        <w:t xml:space="preserve">Be incorporated into the official records of the non-Federal </w:t>
      </w:r>
      <w:proofErr w:type="gramStart"/>
      <w:r w:rsidRPr="0F08B394">
        <w:rPr>
          <w:rFonts w:asciiTheme="minorHAnsi" w:hAnsiTheme="minorHAnsi"/>
          <w:i/>
          <w:iCs/>
          <w:sz w:val="20"/>
          <w:szCs w:val="20"/>
        </w:rPr>
        <w:t>entity;</w:t>
      </w:r>
      <w:proofErr w:type="gramEnd"/>
    </w:p>
    <w:p w14:paraId="3A2B1BFA" w14:textId="77777777" w:rsidR="00885756" w:rsidRPr="00AB06DF" w:rsidRDefault="00885756" w:rsidP="0F08B39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i/>
          <w:iCs/>
          <w:sz w:val="20"/>
          <w:szCs w:val="20"/>
        </w:rPr>
      </w:pPr>
      <w:r w:rsidRPr="0F08B394">
        <w:rPr>
          <w:rFonts w:asciiTheme="minorHAnsi" w:hAnsiTheme="minorHAnsi"/>
          <w:i/>
          <w:iCs/>
          <w:sz w:val="20"/>
          <w:szCs w:val="20"/>
        </w:rPr>
        <w:t xml:space="preserve">Reasonably reflect the total activity for which the employee is compensated by the non- Federal entity, not exceeding 100% of compensated </w:t>
      </w:r>
      <w:proofErr w:type="gramStart"/>
      <w:r w:rsidRPr="0F08B394">
        <w:rPr>
          <w:rFonts w:asciiTheme="minorHAnsi" w:hAnsiTheme="minorHAnsi"/>
          <w:i/>
          <w:iCs/>
          <w:sz w:val="20"/>
          <w:szCs w:val="20"/>
        </w:rPr>
        <w:t>activities;</w:t>
      </w:r>
      <w:proofErr w:type="gramEnd"/>
    </w:p>
    <w:p w14:paraId="22DD05F6" w14:textId="77777777" w:rsidR="00885756" w:rsidRPr="00AB06DF" w:rsidRDefault="00885756" w:rsidP="0F08B39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i/>
          <w:iCs/>
          <w:sz w:val="20"/>
          <w:szCs w:val="20"/>
        </w:rPr>
      </w:pPr>
      <w:r w:rsidRPr="0F08B394">
        <w:rPr>
          <w:rFonts w:asciiTheme="minorHAnsi" w:hAnsiTheme="minorHAnsi"/>
          <w:i/>
          <w:iCs/>
          <w:sz w:val="20"/>
          <w:szCs w:val="20"/>
        </w:rPr>
        <w:t xml:space="preserve">Encompass both federally </w:t>
      </w:r>
      <w:proofErr w:type="gramStart"/>
      <w:r w:rsidRPr="0F08B394">
        <w:rPr>
          <w:rFonts w:asciiTheme="minorHAnsi" w:hAnsiTheme="minorHAnsi"/>
          <w:i/>
          <w:iCs/>
          <w:sz w:val="20"/>
          <w:szCs w:val="20"/>
        </w:rPr>
        <w:t>assisted</w:t>
      </w:r>
      <w:proofErr w:type="gramEnd"/>
      <w:r w:rsidRPr="0F08B394">
        <w:rPr>
          <w:rFonts w:asciiTheme="minorHAnsi" w:hAnsiTheme="minorHAnsi"/>
          <w:i/>
          <w:iCs/>
          <w:sz w:val="20"/>
          <w:szCs w:val="20"/>
        </w:rPr>
        <w:t xml:space="preserve"> and all other activities compensated by the non-Federal entity on an integrated basis, but may include the use of subsidiary records as defined in the non-Federal entity's written policy;</w:t>
      </w:r>
    </w:p>
    <w:p w14:paraId="143A746E" w14:textId="77777777" w:rsidR="00885756" w:rsidRPr="00AB06DF" w:rsidRDefault="00885756" w:rsidP="0F08B39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i/>
          <w:iCs/>
          <w:sz w:val="20"/>
          <w:szCs w:val="20"/>
        </w:rPr>
      </w:pPr>
      <w:r w:rsidRPr="0F08B394">
        <w:rPr>
          <w:rFonts w:asciiTheme="minorHAnsi" w:hAnsiTheme="minorHAnsi"/>
          <w:i/>
          <w:iCs/>
          <w:sz w:val="20"/>
          <w:szCs w:val="20"/>
        </w:rPr>
        <w:t>Comply with the established accounting policies and practices of the non-Federal entity; and</w:t>
      </w:r>
    </w:p>
    <w:p w14:paraId="21914D12" w14:textId="77777777" w:rsidR="00885756" w:rsidRPr="00AB06DF" w:rsidRDefault="00885756" w:rsidP="0F08B39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i/>
          <w:iCs/>
          <w:sz w:val="20"/>
          <w:szCs w:val="20"/>
        </w:rPr>
      </w:pPr>
      <w:r w:rsidRPr="0F08B394">
        <w:rPr>
          <w:rFonts w:asciiTheme="minorHAnsi" w:hAnsiTheme="minorHAnsi"/>
          <w:i/>
          <w:iCs/>
          <w:sz w:val="20"/>
          <w:szCs w:val="20"/>
        </w:rPr>
        <w:t xml:space="preserve">Support the distribution of the employee's salary or wages among specific activities or cost objectives if the employee works on more than one Federal award; a </w:t>
      </w:r>
      <w:proofErr w:type="gramStart"/>
      <w:r w:rsidRPr="0F08B394">
        <w:rPr>
          <w:rFonts w:asciiTheme="minorHAnsi" w:hAnsiTheme="minorHAnsi"/>
          <w:i/>
          <w:iCs/>
          <w:sz w:val="20"/>
          <w:szCs w:val="20"/>
        </w:rPr>
        <w:t>Federal</w:t>
      </w:r>
      <w:proofErr w:type="gramEnd"/>
      <w:r w:rsidRPr="0F08B394">
        <w:rPr>
          <w:rFonts w:asciiTheme="minorHAnsi" w:hAnsiTheme="minorHAnsi"/>
          <w:i/>
          <w:iCs/>
          <w:sz w:val="20"/>
          <w:szCs w:val="20"/>
        </w:rPr>
        <w:t xml:space="preserve"> award and non-Federal award; an indirect cost activity and a direct cost activity; two or more indirect activities which are allocated using different allocation bases; or an unallowable activity and a direct or indirect cost activity.</w:t>
      </w:r>
    </w:p>
    <w:p w14:paraId="4EB7971B" w14:textId="77777777" w:rsidR="008810A7" w:rsidRPr="00AE3A5A" w:rsidRDefault="008810A7">
      <w:pPr>
        <w:rPr>
          <w:rFonts w:asciiTheme="minorHAnsi" w:hAnsiTheme="minorHAnsi" w:cstheme="minorHAnsi"/>
          <w:sz w:val="22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ime and Effort Table"/>
        <w:tblDescription w:val="Fill in the information for the Time and Effort of the teacher"/>
      </w:tblPr>
      <w:tblGrid>
        <w:gridCol w:w="2340"/>
        <w:gridCol w:w="4335"/>
        <w:gridCol w:w="2795"/>
      </w:tblGrid>
      <w:tr w:rsidR="008810A7" w:rsidRPr="00AE3A5A" w14:paraId="0BF6DEC9" w14:textId="77777777" w:rsidTr="0F08B394">
        <w:trPr>
          <w:trHeight w:val="585"/>
          <w:tblHeader/>
        </w:trPr>
        <w:tc>
          <w:tcPr>
            <w:tcW w:w="2340" w:type="dxa"/>
            <w:shd w:val="clear" w:color="auto" w:fill="auto"/>
            <w:vAlign w:val="center"/>
          </w:tcPr>
          <w:p w14:paraId="742CBB8D" w14:textId="54D3EE49" w:rsidR="008810A7" w:rsidRPr="00AE3A5A" w:rsidRDefault="008810A7" w:rsidP="0F08B394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F08B39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und Source</w:t>
            </w:r>
            <w:r w:rsidR="007C2838" w:rsidRPr="0F08B39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</w:t>
            </w:r>
            <w:r w:rsidR="5A75DF7D" w:rsidRPr="0F08B39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DEA </w:t>
            </w:r>
            <w:r w:rsidR="007C2838" w:rsidRPr="0F08B39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Grant, General </w:t>
            </w:r>
            <w:r w:rsidR="525A4762" w:rsidRPr="0F08B39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und, Other</w:t>
            </w:r>
            <w:r w:rsidR="007C2838" w:rsidRPr="0F08B39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7323FAC5" w14:textId="139795E2" w:rsidR="008810A7" w:rsidRPr="00AE3A5A" w:rsidRDefault="008810A7" w:rsidP="0F08B394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F08B39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sponsibility</w:t>
            </w:r>
            <w:r w:rsidR="007C2838" w:rsidRPr="0F08B39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Cost Objective)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22120DF" w14:textId="748F6226" w:rsidR="008810A7" w:rsidRPr="00AE3A5A" w:rsidRDefault="008810A7" w:rsidP="0F08B394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F08B39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istribution of Time</w:t>
            </w:r>
            <w:r w:rsidR="007C2838" w:rsidRPr="0F08B39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Percentage)</w:t>
            </w:r>
          </w:p>
        </w:tc>
      </w:tr>
      <w:tr w:rsidR="008810A7" w:rsidRPr="00AE3A5A" w14:paraId="3ECEBF67" w14:textId="77777777" w:rsidTr="0F08B394">
        <w:trPr>
          <w:trHeight w:val="300"/>
        </w:trPr>
        <w:tc>
          <w:tcPr>
            <w:tcW w:w="2340" w:type="dxa"/>
            <w:shd w:val="clear" w:color="auto" w:fill="auto"/>
          </w:tcPr>
          <w:p w14:paraId="1E01ACE6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35" w:type="dxa"/>
            <w:shd w:val="clear" w:color="auto" w:fill="auto"/>
          </w:tcPr>
          <w:p w14:paraId="4152A36F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14:paraId="1A54B5CA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810A7" w:rsidRPr="00AE3A5A" w14:paraId="7052ECC0" w14:textId="77777777" w:rsidTr="0F08B394">
        <w:trPr>
          <w:trHeight w:val="360"/>
        </w:trPr>
        <w:tc>
          <w:tcPr>
            <w:tcW w:w="2340" w:type="dxa"/>
            <w:shd w:val="clear" w:color="auto" w:fill="auto"/>
          </w:tcPr>
          <w:p w14:paraId="1CDA8285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35" w:type="dxa"/>
            <w:shd w:val="clear" w:color="auto" w:fill="auto"/>
          </w:tcPr>
          <w:p w14:paraId="05CDEBE8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14:paraId="47DFD09D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810A7" w:rsidRPr="00AE3A5A" w14:paraId="509D64BA" w14:textId="77777777" w:rsidTr="0F08B394">
        <w:trPr>
          <w:trHeight w:val="300"/>
        </w:trPr>
        <w:tc>
          <w:tcPr>
            <w:tcW w:w="2340" w:type="dxa"/>
            <w:shd w:val="clear" w:color="auto" w:fill="auto"/>
          </w:tcPr>
          <w:p w14:paraId="28C84CD7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35" w:type="dxa"/>
            <w:shd w:val="clear" w:color="auto" w:fill="auto"/>
          </w:tcPr>
          <w:p w14:paraId="273894B2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14:paraId="40AD3A2B" w14:textId="77777777" w:rsidR="008810A7" w:rsidRPr="00AE3A5A" w:rsidRDefault="008810A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810A7" w:rsidRPr="00AE3A5A" w14:paraId="7AA17D2B" w14:textId="77777777" w:rsidTr="0F08B394">
        <w:trPr>
          <w:trHeight w:val="300"/>
        </w:trPr>
        <w:tc>
          <w:tcPr>
            <w:tcW w:w="2340" w:type="dxa"/>
            <w:shd w:val="clear" w:color="auto" w:fill="auto"/>
          </w:tcPr>
          <w:p w14:paraId="211B2BEB" w14:textId="77777777" w:rsidR="008810A7" w:rsidRPr="00AE3A5A" w:rsidRDefault="008810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14:paraId="2A70A293" w14:textId="77777777" w:rsidR="008810A7" w:rsidRPr="00AE3A5A" w:rsidRDefault="008810A7" w:rsidP="0049302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A5A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795" w:type="dxa"/>
            <w:shd w:val="clear" w:color="auto" w:fill="auto"/>
            <w:vAlign w:val="bottom"/>
          </w:tcPr>
          <w:p w14:paraId="3E19B0D4" w14:textId="77777777" w:rsidR="008810A7" w:rsidRPr="00AE3A5A" w:rsidRDefault="008810A7" w:rsidP="004930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A5A">
              <w:rPr>
                <w:rFonts w:asciiTheme="minorHAnsi" w:hAnsiTheme="minorHAnsi" w:cstheme="minorHAnsi"/>
                <w:b/>
                <w:sz w:val="20"/>
                <w:szCs w:val="20"/>
              </w:rPr>
              <w:t>100%</w:t>
            </w:r>
          </w:p>
        </w:tc>
      </w:tr>
    </w:tbl>
    <w:p w14:paraId="18A0C7C7" w14:textId="77777777" w:rsidR="008810A7" w:rsidRPr="00AE3A5A" w:rsidRDefault="008810A7">
      <w:pPr>
        <w:rPr>
          <w:rFonts w:asciiTheme="minorHAnsi" w:hAnsiTheme="minorHAnsi" w:cstheme="minorHAnsi"/>
          <w:sz w:val="20"/>
          <w:szCs w:val="20"/>
        </w:rPr>
      </w:pPr>
    </w:p>
    <w:p w14:paraId="6B1CEDC3" w14:textId="77777777" w:rsidR="008810A7" w:rsidRPr="00AE3A5A" w:rsidRDefault="008810A7">
      <w:pPr>
        <w:rPr>
          <w:rFonts w:asciiTheme="minorHAnsi" w:hAnsiTheme="minorHAnsi" w:cstheme="minorHAnsi"/>
          <w:sz w:val="20"/>
          <w:szCs w:val="20"/>
        </w:rPr>
      </w:pPr>
      <w:r w:rsidRPr="00AE3A5A">
        <w:rPr>
          <w:rFonts w:asciiTheme="minorHAnsi" w:hAnsiTheme="minorHAnsi" w:cstheme="minorHAnsi"/>
          <w:sz w:val="20"/>
          <w:szCs w:val="20"/>
        </w:rPr>
        <w:t>I certify that I performed work consistent with the attached schedule and as distributed in the above percentages during the Certification Period.</w:t>
      </w:r>
    </w:p>
    <w:p w14:paraId="0602FC51" w14:textId="62AF092C" w:rsidR="008810A7" w:rsidRPr="00AE3A5A" w:rsidRDefault="008810A7">
      <w:pPr>
        <w:rPr>
          <w:rFonts w:asciiTheme="minorHAnsi" w:hAnsiTheme="minorHAnsi" w:cstheme="minorHAnsi"/>
          <w:sz w:val="20"/>
          <w:szCs w:val="20"/>
        </w:rPr>
      </w:pPr>
    </w:p>
    <w:p w14:paraId="3B9655CA" w14:textId="77777777" w:rsidR="008810A7" w:rsidRPr="00AE3A5A" w:rsidRDefault="008810A7">
      <w:pPr>
        <w:rPr>
          <w:rFonts w:asciiTheme="minorHAnsi" w:hAnsiTheme="minorHAnsi" w:cstheme="minorHAnsi"/>
          <w:sz w:val="20"/>
          <w:szCs w:val="20"/>
        </w:rPr>
      </w:pPr>
      <w:r w:rsidRPr="00AE3A5A">
        <w:rPr>
          <w:rFonts w:asciiTheme="minorHAnsi" w:hAnsiTheme="minorHAnsi" w:cstheme="minorHAnsi"/>
          <w:sz w:val="20"/>
          <w:szCs w:val="20"/>
        </w:rPr>
        <w:t>___________________________________</w:t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  <w:t>________________</w:t>
      </w:r>
    </w:p>
    <w:p w14:paraId="1166003A" w14:textId="77777777" w:rsidR="00371970" w:rsidRPr="00AE3A5A" w:rsidRDefault="008810A7">
      <w:pPr>
        <w:rPr>
          <w:rFonts w:asciiTheme="minorHAnsi" w:hAnsiTheme="minorHAnsi" w:cstheme="minorHAnsi"/>
          <w:sz w:val="20"/>
          <w:szCs w:val="20"/>
        </w:rPr>
      </w:pPr>
      <w:r w:rsidRPr="00AE3A5A">
        <w:rPr>
          <w:rFonts w:asciiTheme="minorHAnsi" w:hAnsiTheme="minorHAnsi" w:cstheme="minorHAnsi"/>
          <w:sz w:val="20"/>
          <w:szCs w:val="20"/>
        </w:rPr>
        <w:t>Employee Signature</w:t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  <w:t>Date</w:t>
      </w:r>
    </w:p>
    <w:p w14:paraId="11235C62" w14:textId="77777777" w:rsidR="00371970" w:rsidRPr="00AE3A5A" w:rsidRDefault="00371970">
      <w:pPr>
        <w:rPr>
          <w:rFonts w:asciiTheme="minorHAnsi" w:hAnsiTheme="minorHAnsi" w:cstheme="minorHAnsi"/>
          <w:sz w:val="20"/>
          <w:szCs w:val="20"/>
        </w:rPr>
      </w:pPr>
    </w:p>
    <w:p w14:paraId="3852C4B7" w14:textId="77777777" w:rsidR="00371970" w:rsidRPr="00AE3A5A" w:rsidRDefault="008810A7">
      <w:pPr>
        <w:rPr>
          <w:rFonts w:asciiTheme="minorHAnsi" w:hAnsiTheme="minorHAnsi" w:cstheme="minorHAnsi"/>
          <w:sz w:val="20"/>
          <w:szCs w:val="20"/>
        </w:rPr>
      </w:pPr>
      <w:r w:rsidRPr="00AE3A5A">
        <w:rPr>
          <w:rFonts w:asciiTheme="minorHAnsi" w:hAnsiTheme="minorHAnsi" w:cstheme="minorHAnsi"/>
          <w:sz w:val="20"/>
          <w:szCs w:val="20"/>
        </w:rPr>
        <w:t>I certify that I have firsthand knowledge that the above employee performed work consistent with the attached schedule and as distributed in the above percentages during the Certification Period.</w:t>
      </w:r>
    </w:p>
    <w:p w14:paraId="00B205C7" w14:textId="56BC2F7E" w:rsidR="00371970" w:rsidRPr="00AE3A5A" w:rsidRDefault="00371970">
      <w:pPr>
        <w:rPr>
          <w:rFonts w:asciiTheme="minorHAnsi" w:hAnsiTheme="minorHAnsi" w:cstheme="minorHAnsi"/>
          <w:sz w:val="20"/>
          <w:szCs w:val="20"/>
        </w:rPr>
      </w:pPr>
    </w:p>
    <w:p w14:paraId="48945DD0" w14:textId="77777777" w:rsidR="008810A7" w:rsidRPr="00AE3A5A" w:rsidRDefault="008810A7">
      <w:pPr>
        <w:rPr>
          <w:rFonts w:asciiTheme="minorHAnsi" w:hAnsiTheme="minorHAnsi" w:cstheme="minorHAnsi"/>
          <w:sz w:val="20"/>
          <w:szCs w:val="20"/>
        </w:rPr>
      </w:pPr>
      <w:r w:rsidRPr="00AE3A5A">
        <w:rPr>
          <w:rFonts w:asciiTheme="minorHAnsi" w:hAnsiTheme="minorHAnsi" w:cstheme="minorHAnsi"/>
          <w:sz w:val="20"/>
          <w:szCs w:val="20"/>
        </w:rPr>
        <w:t>___________________________________</w:t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  <w:t>_________________</w:t>
      </w:r>
    </w:p>
    <w:p w14:paraId="1A9CC67D" w14:textId="17AADC86" w:rsidR="008E5284" w:rsidRPr="00AE3A5A" w:rsidRDefault="008810A7">
      <w:pPr>
        <w:rPr>
          <w:rFonts w:asciiTheme="minorHAnsi" w:hAnsiTheme="minorHAnsi" w:cstheme="minorHAnsi"/>
          <w:sz w:val="20"/>
          <w:szCs w:val="20"/>
        </w:rPr>
      </w:pPr>
      <w:r w:rsidRPr="00AE3A5A">
        <w:rPr>
          <w:rFonts w:asciiTheme="minorHAnsi" w:hAnsiTheme="minorHAnsi" w:cstheme="minorHAnsi"/>
          <w:sz w:val="20"/>
          <w:szCs w:val="20"/>
        </w:rPr>
        <w:t>Supervisor Signature</w:t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</w:r>
      <w:r w:rsidRPr="00AE3A5A">
        <w:rPr>
          <w:rFonts w:asciiTheme="minorHAnsi" w:hAnsiTheme="minorHAnsi" w:cstheme="minorHAnsi"/>
          <w:sz w:val="20"/>
          <w:szCs w:val="20"/>
        </w:rPr>
        <w:tab/>
        <w:t>Date</w:t>
      </w:r>
    </w:p>
    <w:sectPr w:rsidR="008E5284" w:rsidRPr="00AE3A5A" w:rsidSect="00F00C1E">
      <w:headerReference w:type="default" r:id="rId11"/>
      <w:footerReference w:type="default" r:id="rId12"/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87C1" w14:textId="77777777" w:rsidR="00885756" w:rsidRDefault="00885756" w:rsidP="00477FE2">
      <w:r>
        <w:separator/>
      </w:r>
    </w:p>
  </w:endnote>
  <w:endnote w:type="continuationSeparator" w:id="0">
    <w:p w14:paraId="7645A9A9" w14:textId="77777777" w:rsidR="00885756" w:rsidRDefault="00885756" w:rsidP="0047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08B394" w14:paraId="5BB7FFF2" w14:textId="77777777" w:rsidTr="0F08B394">
      <w:trPr>
        <w:trHeight w:val="300"/>
      </w:trPr>
      <w:tc>
        <w:tcPr>
          <w:tcW w:w="3120" w:type="dxa"/>
        </w:tcPr>
        <w:p w14:paraId="1573ECEB" w14:textId="1C26BE50" w:rsidR="0F08B394" w:rsidRDefault="0F08B394" w:rsidP="0F08B394">
          <w:pPr>
            <w:pStyle w:val="Header"/>
            <w:ind w:left="-115"/>
            <w:rPr>
              <w:sz w:val="14"/>
              <w:szCs w:val="14"/>
            </w:rPr>
          </w:pPr>
          <w:r w:rsidRPr="0F08B394">
            <w:rPr>
              <w:sz w:val="16"/>
              <w:szCs w:val="16"/>
            </w:rPr>
            <w:t xml:space="preserve">Updated 8/2023 </w:t>
          </w:r>
          <w:proofErr w:type="spellStart"/>
          <w:r w:rsidRPr="0F08B394">
            <w:rPr>
              <w:sz w:val="16"/>
              <w:szCs w:val="16"/>
            </w:rPr>
            <w:t>hs</w:t>
          </w:r>
          <w:proofErr w:type="spellEnd"/>
        </w:p>
      </w:tc>
      <w:tc>
        <w:tcPr>
          <w:tcW w:w="3120" w:type="dxa"/>
        </w:tcPr>
        <w:p w14:paraId="62495A0B" w14:textId="018F4B9A" w:rsidR="0F08B394" w:rsidRDefault="0F08B394" w:rsidP="0F08B394">
          <w:pPr>
            <w:pStyle w:val="Header"/>
            <w:jc w:val="center"/>
          </w:pPr>
        </w:p>
      </w:tc>
      <w:tc>
        <w:tcPr>
          <w:tcW w:w="3120" w:type="dxa"/>
        </w:tcPr>
        <w:p w14:paraId="1CD84846" w14:textId="533CEEE3" w:rsidR="0F08B394" w:rsidRDefault="0F08B394" w:rsidP="0F08B394">
          <w:pPr>
            <w:pStyle w:val="Header"/>
            <w:ind w:right="-115"/>
            <w:jc w:val="right"/>
          </w:pPr>
        </w:p>
      </w:tc>
    </w:tr>
  </w:tbl>
  <w:p w14:paraId="0B889B92" w14:textId="563B1B98" w:rsidR="0F08B394" w:rsidRDefault="0F08B394" w:rsidP="0F08B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46A6" w14:textId="77777777" w:rsidR="00885756" w:rsidRDefault="00885756" w:rsidP="00477FE2">
      <w:r>
        <w:separator/>
      </w:r>
    </w:p>
  </w:footnote>
  <w:footnote w:type="continuationSeparator" w:id="0">
    <w:p w14:paraId="20B42543" w14:textId="77777777" w:rsidR="00885756" w:rsidRDefault="00885756" w:rsidP="0047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1250" w14:textId="1D457DA9" w:rsidR="004A7B4B" w:rsidRPr="00F00C1E" w:rsidRDefault="6B8E0FEA" w:rsidP="00F00C1E">
    <w:pPr>
      <w:pStyle w:val="Header"/>
      <w:jc w:val="center"/>
    </w:pPr>
    <w:r w:rsidRPr="6B8E0FEA">
      <w:rPr>
        <w:rFonts w:ascii="Arial Narrow" w:hAnsi="Arial Narrow"/>
        <w:b/>
        <w:bCs/>
        <w:sz w:val="32"/>
        <w:szCs w:val="32"/>
        <w:highlight w:val="yellow"/>
      </w:rPr>
      <w:t>XX School</w:t>
    </w:r>
    <w:r w:rsidRPr="6B8E0FEA">
      <w:rPr>
        <w:rFonts w:ascii="Arial Narrow" w:hAnsi="Arial Narrow"/>
        <w:b/>
        <w:bCs/>
        <w:sz w:val="32"/>
        <w:szCs w:val="32"/>
      </w:rPr>
      <w:t xml:space="preserve"> District Alternate T&amp;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33916"/>
    <w:multiLevelType w:val="hybridMultilevel"/>
    <w:tmpl w:val="88C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2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zKwMLI0MrU0MDJV0lEKTi0uzszPAykwrAUAkpvo3CwAAAA="/>
  </w:docVars>
  <w:rsids>
    <w:rsidRoot w:val="00477FE2"/>
    <w:rsid w:val="000A4D49"/>
    <w:rsid w:val="001520A4"/>
    <w:rsid w:val="00156A87"/>
    <w:rsid w:val="00164650"/>
    <w:rsid w:val="001921B1"/>
    <w:rsid w:val="001E3E8F"/>
    <w:rsid w:val="002746F1"/>
    <w:rsid w:val="002E22DC"/>
    <w:rsid w:val="00371970"/>
    <w:rsid w:val="00477FE2"/>
    <w:rsid w:val="00493021"/>
    <w:rsid w:val="004A7B4B"/>
    <w:rsid w:val="00585568"/>
    <w:rsid w:val="005D3457"/>
    <w:rsid w:val="006371CA"/>
    <w:rsid w:val="00667353"/>
    <w:rsid w:val="007141A6"/>
    <w:rsid w:val="007313C2"/>
    <w:rsid w:val="0075383B"/>
    <w:rsid w:val="0075751A"/>
    <w:rsid w:val="007C2838"/>
    <w:rsid w:val="007D21C7"/>
    <w:rsid w:val="007D33F6"/>
    <w:rsid w:val="00870884"/>
    <w:rsid w:val="008810A7"/>
    <w:rsid w:val="00885756"/>
    <w:rsid w:val="008C7E39"/>
    <w:rsid w:val="008E5284"/>
    <w:rsid w:val="00990526"/>
    <w:rsid w:val="009B0E3E"/>
    <w:rsid w:val="00AB06DF"/>
    <w:rsid w:val="00AE3A5A"/>
    <w:rsid w:val="00B248D4"/>
    <w:rsid w:val="00BB0D0A"/>
    <w:rsid w:val="00C4645B"/>
    <w:rsid w:val="00CF4EAF"/>
    <w:rsid w:val="00D97B62"/>
    <w:rsid w:val="00E54E7D"/>
    <w:rsid w:val="00EA3538"/>
    <w:rsid w:val="00F00C1E"/>
    <w:rsid w:val="00F51DFC"/>
    <w:rsid w:val="00FA39C2"/>
    <w:rsid w:val="00FE3916"/>
    <w:rsid w:val="0249F882"/>
    <w:rsid w:val="033C1256"/>
    <w:rsid w:val="092C215A"/>
    <w:rsid w:val="0BD112D2"/>
    <w:rsid w:val="0F08B394"/>
    <w:rsid w:val="148C1FAB"/>
    <w:rsid w:val="14E94C75"/>
    <w:rsid w:val="16DF4AAB"/>
    <w:rsid w:val="1C85BC42"/>
    <w:rsid w:val="20AF37FE"/>
    <w:rsid w:val="213627E5"/>
    <w:rsid w:val="2715CE62"/>
    <w:rsid w:val="2E21C651"/>
    <w:rsid w:val="357DA3B1"/>
    <w:rsid w:val="3F0B5D9A"/>
    <w:rsid w:val="434C1F73"/>
    <w:rsid w:val="4B86878A"/>
    <w:rsid w:val="4E5A574C"/>
    <w:rsid w:val="525A4762"/>
    <w:rsid w:val="54C998D0"/>
    <w:rsid w:val="5A75DF7D"/>
    <w:rsid w:val="68B42440"/>
    <w:rsid w:val="6B8E0FEA"/>
    <w:rsid w:val="744B1B2C"/>
    <w:rsid w:val="7F7F4AC6"/>
    <w:rsid w:val="7FA5E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B0D4A0"/>
  <w15:chartTrackingRefBased/>
  <w15:docId w15:val="{236D083A-647F-421F-8CD6-2D15391F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F1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F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7FE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77F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7FE2"/>
    <w:rPr>
      <w:sz w:val="24"/>
      <w:szCs w:val="22"/>
    </w:rPr>
  </w:style>
  <w:style w:type="table" w:styleId="TableGrid">
    <w:name w:val="Table Grid"/>
    <w:basedOn w:val="TableNormal"/>
    <w:uiPriority w:val="59"/>
    <w:rsid w:val="0088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5756"/>
    <w:pPr>
      <w:spacing w:before="100" w:beforeAutospacing="1" w:after="100" w:afterAutospacing="1"/>
      <w:ind w:firstLine="480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D97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B62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B62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D97B62"/>
    <w:pPr>
      <w:widowControl w:val="0"/>
      <w:ind w:left="140"/>
    </w:pPr>
    <w:rPr>
      <w:rFonts w:ascii="Sylfaen" w:eastAsia="Sylfaen" w:hAnsi="Sylfaen" w:cstheme="minorBidi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97B62"/>
    <w:rPr>
      <w:rFonts w:ascii="Sylfaen" w:eastAsia="Sylfaen" w:hAnsi="Sylfaen" w:cstheme="minorBid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DA7A126F3FC40B3A9837B2983E5A7" ma:contentTypeVersion="2" ma:contentTypeDescription="Create a new document." ma:contentTypeScope="" ma:versionID="0279363fe623c9074cde9ec2ec330fc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BD04-5EB8-4F3C-87E6-123AFB454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14688-B303-4DE0-9E93-44CFF112693B}"/>
</file>

<file path=customXml/itemProps3.xml><?xml version="1.0" encoding="utf-8"?>
<ds:datastoreItem xmlns:ds="http://schemas.openxmlformats.org/officeDocument/2006/customXml" ds:itemID="{643E3DBB-EE20-4001-A2D5-D15D7CB0D6D5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54031767-dd6d-417c-ab73-583408f47564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d8b1ca5f-fa87-4d34-92e4-f61eb50f411a"/>
    <ds:schemaRef ds:uri="http://schemas.microsoft.com/office/2006/metadata/properties"/>
    <ds:schemaRef ds:uri="033ab11c-6041-4f50-b845-c0c38e41b3e3"/>
    <ds:schemaRef ds:uri="678f5ee1-467c-41f2-8d71-fd7aa150f130"/>
    <ds:schemaRef ds:uri="17361905-01de-4e5a-a230-c580e4f92c49"/>
  </ds:schemaRefs>
</ds:datastoreItem>
</file>

<file path=customXml/itemProps4.xml><?xml version="1.0" encoding="utf-8"?>
<ds:datastoreItem xmlns:ds="http://schemas.openxmlformats.org/officeDocument/2006/customXml" ds:itemID="{3452E67A-B868-439C-8087-947C93E7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Company>Oregon Department of Educatio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Schedule Time and Effort Reporting Form</dc:title>
  <dc:subject/>
  <dc:creator>Mary Jova</dc:creator>
  <cp:keywords/>
  <cp:lastModifiedBy>TURNBULL Mariana * ODE</cp:lastModifiedBy>
  <cp:revision>3</cp:revision>
  <cp:lastPrinted>2013-05-20T14:49:00Z</cp:lastPrinted>
  <dcterms:created xsi:type="dcterms:W3CDTF">2023-10-16T16:41:00Z</dcterms:created>
  <dcterms:modified xsi:type="dcterms:W3CDTF">2023-10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DA7A126F3FC40B3A9837B2983E5A7</vt:lpwstr>
  </property>
  <property fmtid="{D5CDD505-2E9C-101B-9397-08002B2CF9AE}" pid="3" name="MediaServiceImageTags">
    <vt:lpwstr/>
  </property>
  <property fmtid="{D5CDD505-2E9C-101B-9397-08002B2CF9AE}" pid="4" name="MSIP_Label_61f40bdc-19d8-4b8e-be88-e9eb9bcca8b8_Enabled">
    <vt:lpwstr>true</vt:lpwstr>
  </property>
  <property fmtid="{D5CDD505-2E9C-101B-9397-08002B2CF9AE}" pid="5" name="MSIP_Label_61f40bdc-19d8-4b8e-be88-e9eb9bcca8b8_SetDate">
    <vt:lpwstr>2023-10-16T16:41:21Z</vt:lpwstr>
  </property>
  <property fmtid="{D5CDD505-2E9C-101B-9397-08002B2CF9AE}" pid="6" name="MSIP_Label_61f40bdc-19d8-4b8e-be88-e9eb9bcca8b8_Method">
    <vt:lpwstr>Privileged</vt:lpwstr>
  </property>
  <property fmtid="{D5CDD505-2E9C-101B-9397-08002B2CF9AE}" pid="7" name="MSIP_Label_61f40bdc-19d8-4b8e-be88-e9eb9bcca8b8_Name">
    <vt:lpwstr>Level 1 - Published (Items)</vt:lpwstr>
  </property>
  <property fmtid="{D5CDD505-2E9C-101B-9397-08002B2CF9AE}" pid="8" name="MSIP_Label_61f40bdc-19d8-4b8e-be88-e9eb9bcca8b8_SiteId">
    <vt:lpwstr>b4f51418-b269-49a2-935a-fa54bf584fc8</vt:lpwstr>
  </property>
  <property fmtid="{D5CDD505-2E9C-101B-9397-08002B2CF9AE}" pid="9" name="MSIP_Label_61f40bdc-19d8-4b8e-be88-e9eb9bcca8b8_ActionId">
    <vt:lpwstr>0f1fabf1-b59d-4804-b30d-7af88b0b2aef</vt:lpwstr>
  </property>
  <property fmtid="{D5CDD505-2E9C-101B-9397-08002B2CF9AE}" pid="10" name="MSIP_Label_61f40bdc-19d8-4b8e-be88-e9eb9bcca8b8_ContentBits">
    <vt:lpwstr>0</vt:lpwstr>
  </property>
</Properties>
</file>